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7FA1C" w14:textId="77777777" w:rsidR="003504B9" w:rsidRDefault="00D47FE1" w:rsidP="00D47FE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HAPTER 1</w:t>
      </w:r>
    </w:p>
    <w:p w14:paraId="4B12B327" w14:textId="77777777" w:rsidR="00D47FE1" w:rsidRDefault="00D47FE1" w:rsidP="00D47FE1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CE31" wp14:editId="1A78F0A4">
                <wp:simplePos x="0" y="0"/>
                <wp:positionH relativeFrom="column">
                  <wp:posOffset>571500</wp:posOffset>
                </wp:positionH>
                <wp:positionV relativeFrom="paragraph">
                  <wp:posOffset>130810</wp:posOffset>
                </wp:positionV>
                <wp:extent cx="4457700" cy="728345"/>
                <wp:effectExtent l="0" t="0" r="0" b="8255"/>
                <wp:wrapThrough wrapText="bothSides">
                  <wp:wrapPolygon edited="0">
                    <wp:start x="123" y="0"/>
                    <wp:lineTo x="123" y="21092"/>
                    <wp:lineTo x="21292" y="21092"/>
                    <wp:lineTo x="21292" y="0"/>
                    <wp:lineTo x="12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1">
                        <w:txbxContent>
                          <w:p w14:paraId="702A538D" w14:textId="77777777" w:rsidR="00D47FE1" w:rsidRPr="00D47FE1" w:rsidRDefault="00D47FE1" w:rsidP="00D47FE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atees or Mermaids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10.3pt;width:351pt;height:5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x04ACAAALBQAADgAAAGRycy9lMm9Eb2MueG1srFTLbtswELwX6D8QvDuSXDlOhMiB4sBFgSAJ&#10;kBQ50xRlCxAfJelIadF/75Cy82oPRdELvdwdLXdnZ312PsiOPArrWq1Kmh2llAjFdd2qTUm/3q8m&#10;J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" filled="f" stroked="f">
                <v:textbox style="mso-next-textbox:#Text Box 2;mso-fit-shape-to-text:t">
                  <w:txbxContent>
                    <w:p w14:paraId="702A538D" w14:textId="77777777" w:rsidR="00D47FE1" w:rsidRPr="00D47FE1" w:rsidRDefault="00D47FE1" w:rsidP="00D47FE1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atees or Mermaids??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6FB4BD" w14:textId="77777777" w:rsidR="00D47FE1" w:rsidRDefault="00D47FE1" w:rsidP="00D47FE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03757AC6" w14:textId="77777777" w:rsidR="00D47FE1" w:rsidRDefault="00D47FE1" w:rsidP="00D47FE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4CF3B5AD" w14:textId="77777777" w:rsidR="00D47FE1" w:rsidRDefault="00D47FE1" w:rsidP="00D47FE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3C8D8D15" w14:textId="77777777" w:rsidR="000D476D" w:rsidRDefault="00D47FE1" w:rsidP="00D47FE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477F4" wp14:editId="226AA435">
                <wp:simplePos x="0" y="0"/>
                <wp:positionH relativeFrom="column">
                  <wp:posOffset>3886200</wp:posOffset>
                </wp:positionH>
                <wp:positionV relativeFrom="paragraph">
                  <wp:posOffset>375285</wp:posOffset>
                </wp:positionV>
                <wp:extent cx="571500" cy="45719"/>
                <wp:effectExtent l="0" t="2540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306pt;margin-top:29.55pt;width: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  <w:t xml:space="preserve">Did you know that long ago, sailors believed that manatees were actually mermaids? </w:t>
      </w:r>
    </w:p>
    <w:p w14:paraId="1D6A334D" w14:textId="77777777" w:rsidR="00D47FE1" w:rsidRDefault="000D476D" w:rsidP="000D476D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ll, now we know that that isn’t true! Christopher Columbus was the first person to record the sighting of a manatee in the New World. </w:t>
      </w:r>
      <w:r w:rsidR="00D47FE1">
        <w:rPr>
          <w:rFonts w:ascii="Comic Sans MS" w:hAnsi="Comic Sans MS"/>
          <w:sz w:val="32"/>
          <w:szCs w:val="32"/>
        </w:rPr>
        <w:t xml:space="preserve">A </w:t>
      </w:r>
      <w:r w:rsidR="00D47FE1" w:rsidRPr="00D47FE1">
        <w:rPr>
          <w:rFonts w:ascii="Comic Sans MS" w:hAnsi="Comic Sans MS"/>
          <w:b/>
          <w:sz w:val="32"/>
          <w:szCs w:val="32"/>
        </w:rPr>
        <w:t xml:space="preserve">manatee </w:t>
      </w:r>
      <w:r w:rsidR="00D47FE1">
        <w:rPr>
          <w:rFonts w:ascii="Comic Sans MS" w:hAnsi="Comic Sans MS"/>
          <w:sz w:val="32"/>
          <w:szCs w:val="32"/>
        </w:rPr>
        <w:t xml:space="preserve">is an aquatic mammal with a rounded tail flipper. It is also called a sea cow. Manatees are a grayish color and are huge!! </w:t>
      </w:r>
      <w:r>
        <w:rPr>
          <w:rFonts w:ascii="Comic Sans MS" w:hAnsi="Comic Sans MS"/>
          <w:sz w:val="32"/>
          <w:szCs w:val="32"/>
        </w:rPr>
        <w:t xml:space="preserve">A manatee can weigh between 800 – 1,200 pounds. Now that’s big!! Manatees average 10 feet in length. There have been manatees that were bigger. These are just the average numbers. The skin of a manatee is very tough and it has bristles all over its body. It is a lot like an elephant. You don’t have to worry about the manatee stealing your hamburger because manatees are </w:t>
      </w:r>
      <w:r w:rsidRPr="000D476D">
        <w:rPr>
          <w:rFonts w:ascii="Comic Sans MS" w:hAnsi="Comic Sans MS"/>
          <w:b/>
          <w:sz w:val="32"/>
          <w:szCs w:val="32"/>
        </w:rPr>
        <w:t>vegetarians</w:t>
      </w:r>
      <w:r>
        <w:rPr>
          <w:rFonts w:ascii="Comic Sans MS" w:hAnsi="Comic Sans MS"/>
          <w:sz w:val="32"/>
          <w:szCs w:val="32"/>
        </w:rPr>
        <w:t>. They only eat veggies!! Manatees are enormous and fascinating creatures!</w:t>
      </w:r>
    </w:p>
    <w:p w14:paraId="2D639674" w14:textId="4B287C15" w:rsidR="00536784" w:rsidRDefault="00536784" w:rsidP="000D476D">
      <w:pPr>
        <w:ind w:firstLine="720"/>
        <w:rPr>
          <w:rFonts w:ascii="Comic Sans MS" w:hAnsi="Comic Sans MS"/>
          <w:sz w:val="32"/>
          <w:szCs w:val="32"/>
        </w:rPr>
      </w:pPr>
    </w:p>
    <w:p w14:paraId="608FA140" w14:textId="3099F011" w:rsidR="00536784" w:rsidRPr="00D47FE1" w:rsidRDefault="009B2141" w:rsidP="000D476D">
      <w:pPr>
        <w:ind w:firstLine="720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1C9B7892" wp14:editId="2852C841">
            <wp:simplePos x="0" y="0"/>
            <wp:positionH relativeFrom="column">
              <wp:posOffset>3147695</wp:posOffset>
            </wp:positionH>
            <wp:positionV relativeFrom="paragraph">
              <wp:posOffset>320675</wp:posOffset>
            </wp:positionV>
            <wp:extent cx="200787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313" y="21415"/>
                <wp:lineTo x="21313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84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A27EC34" wp14:editId="30404902">
            <wp:simplePos x="0" y="0"/>
            <wp:positionH relativeFrom="column">
              <wp:posOffset>-571500</wp:posOffset>
            </wp:positionH>
            <wp:positionV relativeFrom="paragraph">
              <wp:posOffset>434975</wp:posOffset>
            </wp:positionV>
            <wp:extent cx="2971800" cy="1354455"/>
            <wp:effectExtent l="0" t="0" r="0" b="0"/>
            <wp:wrapTight wrapText="bothSides">
              <wp:wrapPolygon edited="0">
                <wp:start x="12000" y="0"/>
                <wp:lineTo x="1108" y="4051"/>
                <wp:lineTo x="923" y="6076"/>
                <wp:lineTo x="5538" y="6886"/>
                <wp:lineTo x="2585" y="9316"/>
                <wp:lineTo x="3323" y="13367"/>
                <wp:lineTo x="0" y="16608"/>
                <wp:lineTo x="369" y="18633"/>
                <wp:lineTo x="16062" y="19443"/>
                <wp:lineTo x="17169" y="19443"/>
                <wp:lineTo x="21415" y="17418"/>
                <wp:lineTo x="21415" y="15797"/>
                <wp:lineTo x="17908" y="13367"/>
                <wp:lineTo x="21046" y="12557"/>
                <wp:lineTo x="21231" y="8506"/>
                <wp:lineTo x="19015" y="6886"/>
                <wp:lineTo x="20492" y="4456"/>
                <wp:lineTo x="19569" y="3241"/>
                <wp:lineTo x="14400" y="0"/>
                <wp:lineTo x="1200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784" w:rsidRPr="00D47FE1" w:rsidSect="003504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E1"/>
    <w:rsid w:val="000D476D"/>
    <w:rsid w:val="003504B9"/>
    <w:rsid w:val="00536784"/>
    <w:rsid w:val="009B2141"/>
    <w:rsid w:val="00D4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375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4BCB2-F1DF-C746-898A-D1C74FC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Macintosh Word</Application>
  <DocSecurity>0</DocSecurity>
  <Lines>5</Lines>
  <Paragraphs>1</Paragraphs>
  <ScaleCrop>false</ScaleCrop>
  <Company>fraser public school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, Jodi</dc:creator>
  <cp:keywords/>
  <dc:description/>
  <cp:lastModifiedBy>Lombard, Jodi</cp:lastModifiedBy>
  <cp:revision>4</cp:revision>
  <dcterms:created xsi:type="dcterms:W3CDTF">2013-02-01T14:13:00Z</dcterms:created>
  <dcterms:modified xsi:type="dcterms:W3CDTF">2013-02-01T14:26:00Z</dcterms:modified>
</cp:coreProperties>
</file>